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A030" w14:textId="68FCC415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0DFF1361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4F69195E" w14:textId="77777777" w:rsidR="00CE33CD" w:rsidRPr="00BA6B4E" w:rsidRDefault="008B6B8F" w:rsidP="008F0D26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8F0D26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رياضيات</w:t>
            </w:r>
            <w:r w:rsidR="00CB79D8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D6537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رابع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01A75A6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D9716C1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850AB86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9D12379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74AB318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7C58D45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40C9329C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7C82E07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0C43B8B9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D12577E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3B34A49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7035BBFA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8796C2A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45377B52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8F0D26" w:rsidRPr="008A5D43" w14:paraId="35280F6C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43EB043C" w14:textId="77777777" w:rsidR="008F0D26" w:rsidRPr="00DE32B1" w:rsidRDefault="008F0D26" w:rsidP="008F0D26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لتهيئة</w:t>
            </w:r>
          </w:p>
          <w:p w14:paraId="2A0E5022" w14:textId="77777777" w:rsidR="008F0D26" w:rsidRPr="00DE32B1" w:rsidRDefault="008F0D26" w:rsidP="008F0D26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 xml:space="preserve">استكشاف </w:t>
            </w:r>
            <w:r w:rsidRPr="00DE32B1">
              <w:rPr>
                <w:b/>
                <w:bCs/>
                <w:rtl/>
              </w:rPr>
              <w:t>وحدات الطول المترية</w:t>
            </w:r>
            <w:r w:rsidRPr="00DE32B1">
              <w:rPr>
                <w:b/>
                <w:bCs/>
              </w:rPr>
              <w:br/>
            </w:r>
            <w:r w:rsidRPr="00DE32B1">
              <w:rPr>
                <w:b/>
                <w:bCs/>
                <w:rtl/>
              </w:rPr>
              <w:t>وحدات الطول المترية</w:t>
            </w:r>
            <w:r w:rsidRPr="00DE32B1">
              <w:rPr>
                <w:b/>
                <w:bCs/>
              </w:rPr>
              <w:br/>
            </w:r>
            <w:r w:rsidRPr="00DE32B1">
              <w:rPr>
                <w:b/>
                <w:bCs/>
                <w:rtl/>
              </w:rPr>
              <w:t>قياس المحيط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224F622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قياس المساحة</w:t>
            </w:r>
            <w:r w:rsidRPr="00DE32B1">
              <w:rPr>
                <w:rFonts w:hint="cs"/>
                <w:b/>
                <w:bCs/>
                <w:rtl/>
              </w:rPr>
              <w:t xml:space="preserve"> + هيا بنا نلعب</w:t>
            </w:r>
          </w:p>
          <w:p w14:paraId="5F03184B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 xml:space="preserve"> وحدات السعة في النظام المتري</w:t>
            </w:r>
          </w:p>
          <w:p w14:paraId="14C7D9F4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ختبار منتصف الفصل</w:t>
            </w:r>
          </w:p>
          <w:p w14:paraId="520134EA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ستكشاف تقدير الكتلة وقياسها</w:t>
            </w:r>
          </w:p>
          <w:p w14:paraId="1357D598" w14:textId="77777777" w:rsidR="008F0D26" w:rsidRPr="00DE32B1" w:rsidRDefault="008F0D26" w:rsidP="008F0D26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وحدات الكتلة في النظام المتري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BA9E0DE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خطة حل المسألة التبرير المنطقي</w:t>
            </w:r>
            <w:r w:rsidRPr="00DE32B1">
              <w:rPr>
                <w:b/>
                <w:bCs/>
              </w:rPr>
              <w:br/>
            </w:r>
            <w:r w:rsidRPr="00DE32B1">
              <w:rPr>
                <w:b/>
                <w:bCs/>
                <w:rtl/>
              </w:rPr>
              <w:t>تقدير الحجم وقياسه</w:t>
            </w:r>
            <w:r w:rsidRPr="00DE32B1">
              <w:rPr>
                <w:b/>
                <w:bCs/>
              </w:rPr>
              <w:br/>
            </w:r>
            <w:r w:rsidRPr="00DE32B1">
              <w:rPr>
                <w:b/>
                <w:bCs/>
                <w:rtl/>
              </w:rPr>
              <w:t xml:space="preserve">الزمن </w:t>
            </w:r>
            <w:proofErr w:type="spellStart"/>
            <w:r w:rsidRPr="00DE32B1">
              <w:rPr>
                <w:rFonts w:hint="cs"/>
                <w:b/>
                <w:bCs/>
                <w:rtl/>
              </w:rPr>
              <w:t>المنقضي</w:t>
            </w:r>
            <w:proofErr w:type="spellEnd"/>
          </w:p>
          <w:p w14:paraId="2F24646A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</w:rPr>
            </w:pPr>
            <w:r w:rsidRPr="00DE32B1">
              <w:rPr>
                <w:rFonts w:hint="cs"/>
                <w:b/>
                <w:bCs/>
                <w:rtl/>
              </w:rPr>
              <w:t>اختبار الفصل +</w:t>
            </w:r>
            <w:r>
              <w:rPr>
                <w:rFonts w:hint="cs"/>
                <w:b/>
                <w:bCs/>
                <w:rtl/>
              </w:rPr>
              <w:t xml:space="preserve"> الاختبار التراكمي + اختبر نفسك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22D0017" w14:textId="77777777" w:rsidR="008F0D26" w:rsidRPr="007E0871" w:rsidRDefault="008F0D26" w:rsidP="008F0D2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3693412" w14:textId="77777777" w:rsidR="008F0D26" w:rsidRPr="007E0871" w:rsidRDefault="008F0D26" w:rsidP="008F0D26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65FF557A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لتهيئة</w:t>
            </w:r>
            <w:r w:rsidRPr="00DE32B1">
              <w:rPr>
                <w:b/>
                <w:bCs/>
                <w:rtl/>
              </w:rPr>
              <w:t xml:space="preserve"> </w:t>
            </w:r>
          </w:p>
          <w:p w14:paraId="0F7F1957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الكسور الاعتيادية</w:t>
            </w:r>
            <w:r w:rsidRPr="00DE32B1">
              <w:rPr>
                <w:b/>
                <w:bCs/>
              </w:rPr>
              <w:br/>
            </w:r>
            <w:r w:rsidRPr="00DE32B1">
              <w:rPr>
                <w:b/>
                <w:bCs/>
                <w:rtl/>
              </w:rPr>
              <w:t>خطة حل المسألة رسم صورة</w:t>
            </w:r>
          </w:p>
          <w:p w14:paraId="19FBE74A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تمثيل الكسور على خط الأعداد</w:t>
            </w:r>
          </w:p>
          <w:p w14:paraId="6FE4BCB3" w14:textId="77777777" w:rsidR="008F0D26" w:rsidRPr="008F0D26" w:rsidRDefault="008F0D26" w:rsidP="008F0D26">
            <w:pPr>
              <w:pStyle w:val="a8"/>
              <w:jc w:val="center"/>
              <w:rPr>
                <w:b/>
                <w:bCs/>
              </w:rPr>
            </w:pPr>
            <w:r w:rsidRPr="00DE32B1">
              <w:rPr>
                <w:rFonts w:hint="cs"/>
                <w:b/>
                <w:bCs/>
                <w:rtl/>
              </w:rPr>
              <w:t xml:space="preserve">استكشاف </w:t>
            </w:r>
            <w:r>
              <w:rPr>
                <w:b/>
                <w:bCs/>
                <w:rtl/>
              </w:rPr>
              <w:t>الكسور المتكافئة</w:t>
            </w:r>
          </w:p>
        </w:tc>
      </w:tr>
      <w:tr w:rsidR="002F4435" w:rsidRPr="008A5D43" w14:paraId="4DE4E3C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CE46764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15F5A45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216D4F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0F5080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3410D5F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1AABB6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052E55CF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6102C59F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264426C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B550506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7AE7E37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C2CBEF2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0BA6483F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8F0D26" w:rsidRPr="008A5D43" w14:paraId="12445DB9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5D9E8D29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كسور المتكافئة</w:t>
            </w:r>
            <w:r w:rsidRPr="00DE32B1">
              <w:rPr>
                <w:rFonts w:hint="cs"/>
                <w:b/>
                <w:bCs/>
                <w:rtl/>
              </w:rPr>
              <w:t xml:space="preserve"> </w:t>
            </w:r>
          </w:p>
          <w:p w14:paraId="269A491E" w14:textId="77777777" w:rsidR="008F0D26" w:rsidRPr="00784B69" w:rsidRDefault="008F0D26" w:rsidP="008F0D2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DE32B1">
              <w:rPr>
                <w:rFonts w:hint="cs"/>
                <w:b/>
                <w:bCs/>
                <w:rtl/>
              </w:rPr>
              <w:t>اختبار منتصف الفصل</w:t>
            </w:r>
            <w:r w:rsidRPr="00DE32B1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- </w:t>
            </w:r>
            <w:r w:rsidRPr="00DE32B1">
              <w:rPr>
                <w:b/>
                <w:bCs/>
                <w:rtl/>
              </w:rPr>
              <w:t>مقارنة الكسور وترتيبها</w:t>
            </w:r>
            <w:r>
              <w:rPr>
                <w:rFonts w:hint="cs"/>
                <w:b/>
                <w:bCs/>
                <w:rtl/>
              </w:rPr>
              <w:t xml:space="preserve"> - </w:t>
            </w:r>
            <w:r w:rsidRPr="00DE32B1">
              <w:rPr>
                <w:rFonts w:hint="cs"/>
                <w:b/>
                <w:bCs/>
                <w:rtl/>
              </w:rPr>
              <w:t>استكشاف</w:t>
            </w:r>
            <w:r w:rsidRPr="00DE32B1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جمع </w:t>
            </w:r>
            <w:r w:rsidRPr="00DE32B1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 xml:space="preserve">كسور المتشابهة - جمع </w:t>
            </w:r>
            <w:r w:rsidRPr="00DE32B1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كسور المتشابهة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7F3DAF8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ستكشاف</w:t>
            </w:r>
            <w:r w:rsidRPr="00DE32B1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طرح </w:t>
            </w:r>
            <w:r w:rsidRPr="00DE32B1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 xml:space="preserve">كسور المتشابهة </w:t>
            </w:r>
          </w:p>
          <w:p w14:paraId="3124121E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رح </w:t>
            </w:r>
            <w:r w:rsidRPr="00DE32B1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 xml:space="preserve">كسور المتشابهة  </w:t>
            </w:r>
          </w:p>
          <w:p w14:paraId="4FD7E150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عداد الكسرية</w:t>
            </w:r>
          </w:p>
          <w:p w14:paraId="27EBA0CA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استقصاء حل المسألة</w:t>
            </w:r>
          </w:p>
          <w:p w14:paraId="15844059" w14:textId="77777777" w:rsidR="008F0D26" w:rsidRPr="00DE32B1" w:rsidRDefault="008F0D26" w:rsidP="00B818A4">
            <w:pPr>
              <w:pStyle w:val="a8"/>
              <w:jc w:val="center"/>
              <w:rPr>
                <w:b/>
                <w:bCs/>
              </w:rPr>
            </w:pPr>
            <w:r w:rsidRPr="00DE32B1">
              <w:rPr>
                <w:rFonts w:hint="cs"/>
                <w:b/>
                <w:bCs/>
                <w:rtl/>
              </w:rPr>
              <w:t>اختبار الفصل + الاختبار التراكمي + اختبر نفسك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DA55D71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لتهيئة</w:t>
            </w:r>
            <w:r>
              <w:rPr>
                <w:b/>
                <w:bCs/>
                <w:rtl/>
              </w:rPr>
              <w:t xml:space="preserve"> </w:t>
            </w:r>
          </w:p>
          <w:p w14:paraId="1BFE79FD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ستكشاف</w:t>
            </w:r>
            <w:r w:rsidRPr="00DE32B1">
              <w:rPr>
                <w:b/>
                <w:bCs/>
                <w:rtl/>
              </w:rPr>
              <w:t xml:space="preserve"> </w:t>
            </w:r>
            <w:r w:rsidRPr="00DE32B1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كسور الاعتيادية والكسور العشرية</w:t>
            </w:r>
            <w:r w:rsidRPr="00DE32B1">
              <w:rPr>
                <w:b/>
                <w:bCs/>
                <w:rtl/>
              </w:rPr>
              <w:t xml:space="preserve"> </w:t>
            </w:r>
          </w:p>
          <w:p w14:paraId="0C9AB2C2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</w:rPr>
            </w:pPr>
            <w:r w:rsidRPr="00DE32B1">
              <w:rPr>
                <w:b/>
                <w:bCs/>
                <w:rtl/>
              </w:rPr>
              <w:t>الأعشار</w:t>
            </w:r>
            <w:r w:rsidRPr="00DE32B1">
              <w:rPr>
                <w:b/>
                <w:bCs/>
              </w:rPr>
              <w:br/>
            </w:r>
            <w:r w:rsidRPr="00DE32B1">
              <w:rPr>
                <w:b/>
                <w:bCs/>
                <w:rtl/>
              </w:rPr>
              <w:t>الأجزاء من مئة</w:t>
            </w:r>
            <w:r w:rsidRPr="00DE32B1">
              <w:rPr>
                <w:b/>
                <w:bCs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5C879C5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</w:t>
            </w:r>
            <w:r w:rsidRPr="00DE32B1">
              <w:rPr>
                <w:b/>
                <w:bCs/>
                <w:rtl/>
              </w:rPr>
              <w:t>لأعداد الكسرية والكسور العشرية</w:t>
            </w:r>
            <w:r w:rsidRPr="00DE32B1">
              <w:rPr>
                <w:b/>
                <w:bCs/>
              </w:rPr>
              <w:br/>
            </w:r>
            <w:r w:rsidRPr="00DE32B1">
              <w:rPr>
                <w:b/>
                <w:bCs/>
                <w:rtl/>
              </w:rPr>
              <w:t>خطة حل المسألة إنشاء نموذج</w:t>
            </w:r>
          </w:p>
          <w:p w14:paraId="16F44460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ختبار منتصف الفصل</w:t>
            </w:r>
            <w:r w:rsidRPr="00DE32B1">
              <w:rPr>
                <w:b/>
                <w:bCs/>
                <w:rtl/>
              </w:rPr>
              <w:t xml:space="preserve"> </w:t>
            </w:r>
          </w:p>
          <w:p w14:paraId="33EFC721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</w:rPr>
            </w:pPr>
            <w:r w:rsidRPr="00DE32B1">
              <w:rPr>
                <w:b/>
                <w:bCs/>
                <w:rtl/>
              </w:rPr>
              <w:t>تمثيل الكسور العشرية على خط الأعداد</w:t>
            </w:r>
            <w:r w:rsidRPr="00DE32B1">
              <w:rPr>
                <w:b/>
                <w:bCs/>
              </w:rPr>
              <w:t xml:space="preserve"> 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0B715EE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مقارنة الكسور العشرية وترتيبها</w:t>
            </w:r>
            <w:r w:rsidRPr="00DE32B1">
              <w:rPr>
                <w:b/>
                <w:bCs/>
              </w:rPr>
              <w:br/>
            </w:r>
            <w:r w:rsidRPr="00DE32B1">
              <w:rPr>
                <w:b/>
                <w:bCs/>
                <w:rtl/>
              </w:rPr>
              <w:t>تكافؤ الكسور الاعتيادية والكسور العشرية</w:t>
            </w:r>
          </w:p>
          <w:p w14:paraId="5AD1163D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الكسور العشرية والك</w:t>
            </w:r>
            <w:r>
              <w:rPr>
                <w:b/>
                <w:bCs/>
                <w:rtl/>
              </w:rPr>
              <w:t>سور الاعتيادية والأعداد الكسرية</w:t>
            </w:r>
            <w:r w:rsidRPr="00DE32B1">
              <w:rPr>
                <w:rFonts w:hint="cs"/>
                <w:b/>
                <w:bCs/>
                <w:rtl/>
              </w:rPr>
              <w:t xml:space="preserve"> </w:t>
            </w:r>
          </w:p>
          <w:p w14:paraId="224F06A4" w14:textId="77777777" w:rsidR="008F0D26" w:rsidRPr="00DE32B1" w:rsidRDefault="008F0D26" w:rsidP="008F0D26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 xml:space="preserve">هيا بنا نلعب + اختبار الفصل + الاختبار التراكمي + اختبر نفسك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4CBE8B4F" w14:textId="77777777" w:rsidR="008F0D26" w:rsidRPr="00DE32B1" w:rsidRDefault="008F0D26" w:rsidP="008F0D26">
            <w:pPr>
              <w:pStyle w:val="a8"/>
              <w:jc w:val="center"/>
              <w:rPr>
                <w:rFonts w:hint="cs"/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>التهيئة</w:t>
            </w:r>
          </w:p>
          <w:p w14:paraId="44F32559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تقريب الكسور العشرية</w:t>
            </w:r>
            <w:r>
              <w:rPr>
                <w:rFonts w:hint="cs"/>
                <w:b/>
                <w:bCs/>
                <w:rtl/>
              </w:rPr>
              <w:t xml:space="preserve"> + هيا بنا نلعب</w:t>
            </w:r>
          </w:p>
          <w:p w14:paraId="3EECA465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 xml:space="preserve">تقدير نواتج جمع الكسور العشرية وطرحها </w:t>
            </w:r>
          </w:p>
          <w:p w14:paraId="176B8119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</w:rPr>
            </w:pPr>
            <w:r w:rsidRPr="00DE32B1">
              <w:rPr>
                <w:b/>
                <w:bCs/>
                <w:rtl/>
              </w:rPr>
              <w:t>خطة حل المسألة الحل عكسيا</w:t>
            </w:r>
            <w:r w:rsidRPr="00DE32B1">
              <w:rPr>
                <w:rFonts w:hint="cs"/>
                <w:b/>
                <w:bCs/>
                <w:rtl/>
              </w:rPr>
              <w:t xml:space="preserve"> اختبار منتصف الفصل</w:t>
            </w:r>
          </w:p>
        </w:tc>
      </w:tr>
      <w:tr w:rsidR="00B61F9F" w:rsidRPr="008A5D43" w14:paraId="072A7F9B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3CC3A2D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CE0C47D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5DEB7B7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C3ACC30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6B805B5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1CBFDA68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24C00935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046E1D27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F610B5B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18FD5FA7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B4B48FB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23BB1AF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671C3AA6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4102D55C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742F73EE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762E0779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lastRenderedPageBreak/>
              <w:t xml:space="preserve">استكشاف </w:t>
            </w:r>
            <w:r>
              <w:rPr>
                <w:b/>
                <w:bCs/>
                <w:rtl/>
              </w:rPr>
              <w:t>جمع الكسور العشرية</w:t>
            </w:r>
          </w:p>
          <w:p w14:paraId="5EE1A943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جمع الكسور العشرية</w:t>
            </w:r>
          </w:p>
          <w:p w14:paraId="1227565F" w14:textId="77777777" w:rsidR="008F0D26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rFonts w:hint="cs"/>
                <w:b/>
                <w:bCs/>
                <w:rtl/>
              </w:rPr>
              <w:t xml:space="preserve">استكشاف </w:t>
            </w:r>
            <w:r w:rsidRPr="00DE32B1">
              <w:rPr>
                <w:b/>
                <w:bCs/>
                <w:rtl/>
              </w:rPr>
              <w:t xml:space="preserve">طرح الكسور العشرية </w:t>
            </w:r>
          </w:p>
          <w:p w14:paraId="0A2924A0" w14:textId="77777777" w:rsidR="008F0D26" w:rsidRPr="00DE32B1" w:rsidRDefault="008F0D26" w:rsidP="008F0D26">
            <w:pPr>
              <w:pStyle w:val="a8"/>
              <w:jc w:val="center"/>
              <w:rPr>
                <w:b/>
                <w:bCs/>
                <w:rtl/>
              </w:rPr>
            </w:pPr>
            <w:r w:rsidRPr="00DE32B1">
              <w:rPr>
                <w:b/>
                <w:bCs/>
                <w:rtl/>
              </w:rPr>
              <w:t>طرح الكسور العشرية</w:t>
            </w:r>
            <w:r w:rsidRPr="00DE32B1">
              <w:rPr>
                <w:rFonts w:hint="cs"/>
                <w:b/>
                <w:bCs/>
                <w:rtl/>
              </w:rPr>
              <w:t xml:space="preserve"> </w:t>
            </w:r>
          </w:p>
          <w:p w14:paraId="676EC4BF" w14:textId="77777777" w:rsidR="004E08FF" w:rsidRPr="00784B69" w:rsidRDefault="008F0D26" w:rsidP="008F0D2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DE32B1">
              <w:rPr>
                <w:rFonts w:hint="cs"/>
                <w:b/>
                <w:bCs/>
                <w:rtl/>
              </w:rPr>
              <w:t>اختبار الفصل + الاختبار التراكمي + اختبر نفسك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F7EBD30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C2CA032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370A7C20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848A8ED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068542A6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415A96C6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B56F3CF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1D429C8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2353D8D7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62B27B42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0E6A924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5B7F734F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437795A9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5DB546D0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297A52CF" w14:textId="77777777" w:rsidR="009C5535" w:rsidRDefault="009C5535" w:rsidP="00356694">
      <w:pPr>
        <w:rPr>
          <w:rtl/>
        </w:rPr>
      </w:pPr>
    </w:p>
    <w:p w14:paraId="54C79EB2" w14:textId="77777777" w:rsidR="00FC50E0" w:rsidRDefault="00FC50E0" w:rsidP="00356694">
      <w:pPr>
        <w:rPr>
          <w:rtl/>
        </w:rPr>
      </w:pPr>
    </w:p>
    <w:p w14:paraId="09200828" w14:textId="77777777" w:rsidR="00FC50E0" w:rsidRDefault="00FC50E0" w:rsidP="00FC50E0">
      <w:pPr>
        <w:jc w:val="center"/>
        <w:rPr>
          <w:rtl/>
        </w:rPr>
      </w:pPr>
    </w:p>
    <w:p w14:paraId="2CE592D1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7E3E1CCF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170C6C53" w14:textId="5E05C41C" w:rsidR="00FC50E0" w:rsidRPr="006D5232" w:rsidRDefault="00FC50E0" w:rsidP="006D5232">
      <w:pPr>
        <w:rPr>
          <w:sz w:val="44"/>
          <w:szCs w:val="44"/>
        </w:rPr>
      </w:pPr>
    </w:p>
    <w:sectPr w:rsidR="00FC50E0" w:rsidRPr="006D5232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A148" w14:textId="77777777" w:rsidR="00F376E9" w:rsidRDefault="00F376E9" w:rsidP="00CE33CD">
      <w:pPr>
        <w:spacing w:after="0" w:line="240" w:lineRule="auto"/>
      </w:pPr>
      <w:r>
        <w:separator/>
      </w:r>
    </w:p>
  </w:endnote>
  <w:endnote w:type="continuationSeparator" w:id="0">
    <w:p w14:paraId="0BC32AD8" w14:textId="77777777" w:rsidR="00F376E9" w:rsidRDefault="00F376E9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B84" w14:textId="77777777" w:rsidR="00F376E9" w:rsidRDefault="00F376E9" w:rsidP="00CE33CD">
      <w:pPr>
        <w:spacing w:after="0" w:line="240" w:lineRule="auto"/>
      </w:pPr>
      <w:r>
        <w:separator/>
      </w:r>
    </w:p>
  </w:footnote>
  <w:footnote w:type="continuationSeparator" w:id="0">
    <w:p w14:paraId="2453A16E" w14:textId="77777777" w:rsidR="00F376E9" w:rsidRDefault="00F376E9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7271" w14:textId="77777777" w:rsidR="00956E69" w:rsidRDefault="00885DC6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56009641" wp14:editId="6F9122C7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1529385D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6963FD0F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3BF007E9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73BCD"/>
    <w:rsid w:val="00687C17"/>
    <w:rsid w:val="006B3282"/>
    <w:rsid w:val="006C4295"/>
    <w:rsid w:val="006D4ABD"/>
    <w:rsid w:val="006D5232"/>
    <w:rsid w:val="006E50A0"/>
    <w:rsid w:val="006F77CF"/>
    <w:rsid w:val="00711081"/>
    <w:rsid w:val="0075373F"/>
    <w:rsid w:val="00753DA7"/>
    <w:rsid w:val="00761511"/>
    <w:rsid w:val="00772BE7"/>
    <w:rsid w:val="00784B69"/>
    <w:rsid w:val="007B6A0E"/>
    <w:rsid w:val="007F675A"/>
    <w:rsid w:val="008071D4"/>
    <w:rsid w:val="00840E63"/>
    <w:rsid w:val="008524ED"/>
    <w:rsid w:val="008559A0"/>
    <w:rsid w:val="00860520"/>
    <w:rsid w:val="0086209D"/>
    <w:rsid w:val="00876DF3"/>
    <w:rsid w:val="00885DC6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8F0D26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818A4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65375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F0D19"/>
    <w:rsid w:val="00F15D90"/>
    <w:rsid w:val="00F33A09"/>
    <w:rsid w:val="00F376E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4CAD1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 سرد الفقرات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F33F-7C42-4DC0-AB69-0026C1B984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22:13:00Z</dcterms:created>
  <dcterms:modified xsi:type="dcterms:W3CDTF">2025-02-28T22:13:00Z</dcterms:modified>
</cp:coreProperties>
</file>